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7B4C46A" w:rsidR="007915BC" w:rsidRPr="00BC43E5" w:rsidRDefault="006C1374" w:rsidP="003247C8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A5BA0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3247C8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3247C8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3247C8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3247C8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3247C8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3247C8">
      <w:pPr>
        <w:spacing w:line="360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3247C8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74A1AC0" w:rsidR="003A7D9F" w:rsidRPr="00BC43E5" w:rsidRDefault="003A7D9F" w:rsidP="003247C8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r w:rsidR="009E7464" w:rsidRPr="009E7464">
        <w:rPr>
          <w:rFonts w:ascii="Calibri" w:eastAsia="Times New Roman" w:hAnsi="Calibri" w:cs="Times New Roman"/>
          <w:color w:val="auto"/>
        </w:rPr>
        <w:t>Remont sali gimnastycznej w Szkole Podstawowej im. Przyjaciół Przyrody we Włodzimierzowie</w:t>
      </w:r>
      <w:r w:rsidR="009E7464">
        <w:rPr>
          <w:rFonts w:ascii="Calibri" w:eastAsia="Times New Roman" w:hAnsi="Calibri" w:cs="Times New Roman"/>
          <w:color w:val="auto"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lastRenderedPageBreak/>
        <w:t>Kryterium I: Cena</w:t>
      </w:r>
    </w:p>
    <w:p w14:paraId="3955E07B" w14:textId="77777777" w:rsidR="00A546A4" w:rsidRPr="00BC43E5" w:rsidRDefault="00A546A4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6D683609" w:rsidR="00EB32ED" w:rsidRPr="00F41F62" w:rsidRDefault="00EB32ED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bookmarkStart w:id="0" w:name="_GoBack"/>
      <w:bookmarkEnd w:id="0"/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3247C8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gwarancji</w:t>
      </w:r>
      <w:r w:rsidR="003247C8">
        <w:rPr>
          <w:rFonts w:ascii="Calibri" w:eastAsia="Calibri" w:hAnsi="Calibri" w:cs="Times New Roman"/>
          <w:color w:val="auto"/>
          <w:lang w:bidi="ar-SA"/>
        </w:rPr>
        <w:t xml:space="preserve"> jakości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3247C8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7B2B840" w14:textId="77777777" w:rsidR="003247C8" w:rsidRPr="006A6F3E" w:rsidRDefault="003247C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6E532F89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08539522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98CDE4B" w14:textId="77777777" w:rsidR="003247C8" w:rsidRPr="006A6F3E" w:rsidRDefault="003247C8" w:rsidP="003247C8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C38ABC6" w14:textId="77777777" w:rsidR="003247C8" w:rsidRPr="006A6F3E" w:rsidRDefault="003247C8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087BA831" w14:textId="77777777" w:rsidR="00D93A62" w:rsidRPr="00F41F62" w:rsidRDefault="00D93A6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3247C8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3247C8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65387494" w14:textId="77777777" w:rsidR="00F649B5" w:rsidRPr="00050869" w:rsidRDefault="008126C2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F649B5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F649B5" w:rsidRPr="00050869" w14:paraId="22529381" w14:textId="77777777" w:rsidTr="00605167">
        <w:tc>
          <w:tcPr>
            <w:tcW w:w="534" w:type="dxa"/>
            <w:vMerge w:val="restart"/>
          </w:tcPr>
          <w:p w14:paraId="41DD3FC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5FE3E83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54F7D29" w14:textId="77777777" w:rsidR="00F649B5" w:rsidRPr="00050869" w:rsidRDefault="00F649B5" w:rsidP="006051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158174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F649B5" w:rsidRPr="00050869" w14:paraId="6DDF833E" w14:textId="77777777" w:rsidTr="00605167">
        <w:tc>
          <w:tcPr>
            <w:tcW w:w="534" w:type="dxa"/>
            <w:vMerge/>
          </w:tcPr>
          <w:p w14:paraId="54F1755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E2F23E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1824A7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E6E7084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F649B5" w:rsidRPr="00050869" w14:paraId="6678F696" w14:textId="77777777" w:rsidTr="00605167">
        <w:tc>
          <w:tcPr>
            <w:tcW w:w="534" w:type="dxa"/>
          </w:tcPr>
          <w:p w14:paraId="32BAE0A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464A302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7252F5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894FB49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743ACAA3" w14:textId="77777777" w:rsidTr="00605167">
        <w:tc>
          <w:tcPr>
            <w:tcW w:w="534" w:type="dxa"/>
          </w:tcPr>
          <w:p w14:paraId="4998B4E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025FF428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2662E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9ACC627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371694D3" w14:textId="77777777" w:rsidTr="00605167">
        <w:tc>
          <w:tcPr>
            <w:tcW w:w="534" w:type="dxa"/>
          </w:tcPr>
          <w:p w14:paraId="0E7CD4D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65FD044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9B0EE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596D9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5837B1" w14:textId="77777777" w:rsidR="00F649B5" w:rsidRPr="00050869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6B5D87B8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7E2C98F3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01CC1791" w:rsidR="00E848E0" w:rsidRPr="00F41F62" w:rsidRDefault="00831A68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3247C8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3247C8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D2CB1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247C8"/>
    <w:rsid w:val="00336586"/>
    <w:rsid w:val="00351B7B"/>
    <w:rsid w:val="00363B76"/>
    <w:rsid w:val="00370F04"/>
    <w:rsid w:val="00397E60"/>
    <w:rsid w:val="003A16D7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5BA0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9E7464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500CD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649B5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F92E-6195-4DB6-AE8B-FC14E5A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8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6</cp:revision>
  <cp:lastPrinted>2022-10-13T05:55:00Z</cp:lastPrinted>
  <dcterms:created xsi:type="dcterms:W3CDTF">2021-12-02T08:52:00Z</dcterms:created>
  <dcterms:modified xsi:type="dcterms:W3CDTF">2023-06-22T12:11:00Z</dcterms:modified>
</cp:coreProperties>
</file>